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:rsidR="00041208" w:rsidRDefault="00B72B8B" w:rsidP="00041208">
      <w:pPr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Conseil d’administration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B72B8B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C50E6E">
        <w:rPr>
          <w:b/>
          <w:lang w:val="fr-FR"/>
        </w:rPr>
        <w:t>Date :</w:t>
      </w:r>
      <w:r w:rsidR="00DC08E6">
        <w:rPr>
          <w:lang w:val="fr-FR"/>
        </w:rPr>
        <w:t xml:space="preserve"> </w:t>
      </w:r>
      <w:r w:rsidR="00B72B8B">
        <w:rPr>
          <w:lang w:val="fr-FR"/>
        </w:rPr>
        <w:t>Vendredi le 29 mars</w:t>
      </w:r>
      <w:r w:rsidR="00927900">
        <w:rPr>
          <w:lang w:val="fr-FR"/>
        </w:rPr>
        <w:t xml:space="preserve"> 2019</w:t>
      </w:r>
      <w:r w:rsidR="00F142CE" w:rsidRPr="00F142CE">
        <w:rPr>
          <w:lang w:val="fr-FR"/>
        </w:rPr>
        <w:tab/>
      </w:r>
      <w:r w:rsidRPr="00C50E6E">
        <w:rPr>
          <w:b/>
          <w:lang w:val="fr-FR"/>
        </w:rPr>
        <w:t>Présences :</w:t>
      </w:r>
      <w:r w:rsidR="00B72B8B" w:rsidRPr="00B72B8B">
        <w:rPr>
          <w:rFonts w:eastAsia="Times New Roman" w:cs="Calibri"/>
        </w:rPr>
        <w:t xml:space="preserve"> </w:t>
      </w:r>
      <w:r w:rsidR="00B72B8B" w:rsidRPr="00A41DEB">
        <w:rPr>
          <w:rFonts w:eastAsia="Times New Roman" w:cs="Calibri"/>
        </w:rPr>
        <w:t xml:space="preserve">Genevieve Morin (GM) </w:t>
      </w:r>
      <w:r w:rsidR="00B72B8B">
        <w:rPr>
          <w:rFonts w:eastAsia="Times New Roman" w:cs="Calibri"/>
        </w:rPr>
        <w:t>/ Catherine Charest (CC)</w:t>
      </w:r>
    </w:p>
    <w:p w:rsidR="00F142CE" w:rsidRDefault="00915726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B72B8B">
        <w:t>12h15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Simon Chamberland (SC) / Mathieu Bellerive-Villemure (MBV)</w:t>
      </w:r>
    </w:p>
    <w:p w:rsidR="00B72B8B" w:rsidRPr="00B72B8B" w:rsidRDefault="00B72B8B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B72B8B">
        <w:t>Benjamin O’Donnell  (B</w:t>
      </w:r>
      <w:r>
        <w:t>O</w:t>
      </w:r>
      <w:r w:rsidRPr="00B72B8B">
        <w:t>)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B72B8B" w:rsidRPr="00B72B8B">
        <w:rPr>
          <w:lang w:val="fr-FR"/>
        </w:rPr>
        <w:t>Restaurant Zibo – centre-ville</w:t>
      </w:r>
      <w:r w:rsidR="009B10B2">
        <w:rPr>
          <w:lang w:val="fr-FR"/>
        </w:rPr>
        <w:t xml:space="preserve">    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B72B8B">
        <w:rPr>
          <w:lang w:val="fr-FR"/>
        </w:rPr>
        <w:t>Aucun</w:t>
      </w:r>
    </w:p>
    <w:p w:rsidR="00AD2A8C" w:rsidRDefault="00AD2A8C" w:rsidP="00224603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798"/>
        <w:gridCol w:w="813"/>
        <w:gridCol w:w="1084"/>
      </w:tblGrid>
      <w:tr w:rsidR="00185825" w:rsidRPr="00B832AD" w:rsidTr="00D205F7">
        <w:trPr>
          <w:cantSplit/>
          <w:trHeight w:val="431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5C1179">
        <w:trPr>
          <w:trHeight w:val="3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E86E3D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doption ordre du jour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8" w:rsidRDefault="00940CCF" w:rsidP="00FD1F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  <w:p w:rsidR="00940CCF" w:rsidRPr="00033238" w:rsidRDefault="00940CCF" w:rsidP="00FD1F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ains points seront reportés à la prochaine réunion par manque de temp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Default="003C5656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C5656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A41DEB" w:rsidRPr="00B832AD" w:rsidTr="008D1755">
        <w:trPr>
          <w:trHeight w:val="5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E86E3D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président et secrétair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2" w:rsidRPr="00940CCF" w:rsidRDefault="00940CCF" w:rsidP="00940C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r la première rencontre, ok pour que ce soit GM pour les 2 rôles. Il a été convenu que les procès-verbaux seront faits à tour de rôle pour les prochaines réun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84" w:rsidRDefault="00940CCF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940CCF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86A89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E86E3D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sentation des objectifs, mission, visio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7" w:rsidRDefault="00FD1F48" w:rsidP="008566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 pour le contenu sur le site web</w:t>
            </w:r>
          </w:p>
          <w:p w:rsidR="00FD1F48" w:rsidRPr="00856688" w:rsidRDefault="00FD1F48" w:rsidP="008566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6688">
              <w:rPr>
                <w:rFonts w:asciiTheme="minorHAnsi" w:hAnsiTheme="minorHAnsi"/>
                <w:b/>
                <w:sz w:val="22"/>
                <w:szCs w:val="22"/>
              </w:rPr>
              <w:t>Très important de se dissocier de l’ACC</w:t>
            </w:r>
            <w:r w:rsidR="00856688">
              <w:rPr>
                <w:rFonts w:asciiTheme="minorHAnsi" w:hAnsiTheme="minorHAnsi"/>
                <w:b/>
                <w:sz w:val="22"/>
                <w:szCs w:val="22"/>
              </w:rPr>
              <w:t>, aucune compétition, pourrait  même avoir des objectifs complémentaires</w:t>
            </w:r>
          </w:p>
          <w:p w:rsidR="00FD1F48" w:rsidRDefault="00FD1F48" w:rsidP="008566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 RQC désire concentrer son mandat vers :</w:t>
            </w:r>
          </w:p>
          <w:p w:rsidR="00FD1F48" w:rsidRDefault="00066920" w:rsidP="00856688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et évènementiel /réseautage pour faire connaître l’industrie du cautionnement et en assurer son rayonnement</w:t>
            </w:r>
          </w:p>
          <w:p w:rsidR="00066920" w:rsidRDefault="00066920" w:rsidP="00856688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vert pour les non-membres (autres professionnels, entrepreneurs, etc..)</w:t>
            </w:r>
          </w:p>
          <w:p w:rsidR="00066920" w:rsidRDefault="00066920" w:rsidP="00856688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et formation – introduire éventuellement un programme de formation continue reconnue pour les professionnels (encadrement comme CHAD ou un ordre)</w:t>
            </w:r>
          </w:p>
          <w:p w:rsidR="00066920" w:rsidRDefault="00066920" w:rsidP="00856688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let pérennité – aspect relève</w:t>
            </w:r>
          </w:p>
          <w:p w:rsidR="00066920" w:rsidRDefault="00066920" w:rsidP="00856688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dre les professions en cautionnement intéressante</w:t>
            </w:r>
            <w:r w:rsidR="00003556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attirer d’autres</w:t>
            </w:r>
            <w:r w:rsidR="00856688">
              <w:rPr>
                <w:rFonts w:asciiTheme="minorHAnsi" w:hAnsiTheme="minorHAnsi"/>
                <w:sz w:val="22"/>
                <w:szCs w:val="22"/>
              </w:rPr>
              <w:t xml:space="preserve"> profils pour assurer la relève</w:t>
            </w:r>
            <w:r w:rsidR="00BE6628">
              <w:rPr>
                <w:rFonts w:asciiTheme="minorHAnsi" w:hAnsiTheme="minorHAnsi"/>
                <w:sz w:val="22"/>
                <w:szCs w:val="22"/>
              </w:rPr>
              <w:t xml:space="preserve"> (LARAQ, présentation dans les journées carrière d’université, instaurer du mantorat?)</w:t>
            </w:r>
          </w:p>
          <w:p w:rsidR="00066920" w:rsidRDefault="00BE6628" w:rsidP="00BE6628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te-forme pour nos membres pour faciliter le recrutement, affichage de poste</w:t>
            </w:r>
          </w:p>
          <w:p w:rsidR="00BE6628" w:rsidRPr="00066920" w:rsidRDefault="00BE6628" w:rsidP="00BE6628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seigner les membres sur les changements importants (type de contrats, libellés de cautionnement, projets particuliers, etc.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Pr="003A0EDD" w:rsidRDefault="00FD1F48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FD1F48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E86E3D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 : Rôles et responsabilités de chacu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E3D">
              <w:rPr>
                <w:rFonts w:asciiTheme="minorHAnsi" w:hAnsiTheme="minorHAnsi"/>
                <w:sz w:val="22"/>
                <w:szCs w:val="22"/>
              </w:rPr>
              <w:t>Président : GM : « chef d’orchestre » prépare les réunions, aide les autres dans l’exécution de leur mandat, participe activement au développement du regroupement et au recrutement des membres.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P – Secrétaire/Trésorier : MBV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P – Multimédia : BO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P- Marketing et évènement : SC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P – Service aux membres : CC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P – Affaires juridiques : à combler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administrateurs au besoin</w:t>
            </w:r>
          </w:p>
          <w:p w:rsidR="00E86E3D" w:rsidRDefault="00E86E3D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ilité de créer un poste « d’étudiant observateur » au besoin</w:t>
            </w:r>
          </w:p>
          <w:p w:rsidR="00FD1F48" w:rsidRDefault="00FD1F48" w:rsidP="00FD1F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F4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K GM met le tout à jour sur le site web</w:t>
            </w:r>
          </w:p>
          <w:p w:rsidR="00282D45" w:rsidRDefault="00282D45" w:rsidP="00FD1F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ÉGIE INTERNE À PRÉVOIR – prochaine réunion</w:t>
            </w:r>
          </w:p>
          <w:p w:rsidR="00595A41" w:rsidRPr="00FD1F48" w:rsidRDefault="00595A41" w:rsidP="00FD1F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 doit confirmer qu’il peut siéger sur le CA – suivi S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FD1F48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M</w:t>
            </w:r>
          </w:p>
          <w:p w:rsidR="00595A41" w:rsidRPr="003A0EDD" w:rsidRDefault="00595A41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FD1F48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Une semaine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ship – établissement des catégories et montants des cotisation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A83BC4" w:rsidP="006B47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 le but est de recruter le plus de membres possible dans la première année et de faire des évènements rentables (breakeven au minimum) avec les coûts d’entrée + commandite, il a été convenu d’offrir pour 2019, le membership corporatif de l’industrie à 1 000$ - offre de lancement</w:t>
            </w:r>
          </w:p>
          <w:p w:rsidR="00A83BC4" w:rsidRDefault="00A83BC4" w:rsidP="006B47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 membre individuel</w:t>
            </w:r>
            <w:r w:rsidR="00D079A4">
              <w:rPr>
                <w:rFonts w:asciiTheme="minorHAnsi" w:hAnsiTheme="minorHAnsi"/>
                <w:sz w:val="22"/>
                <w:szCs w:val="22"/>
              </w:rPr>
              <w:t>. Q</w:t>
            </w:r>
            <w:r>
              <w:rPr>
                <w:rFonts w:asciiTheme="minorHAnsi" w:hAnsiTheme="minorHAnsi"/>
                <w:sz w:val="22"/>
                <w:szCs w:val="22"/>
              </w:rPr>
              <w:t>uand l’entreprise est membre, les employés le deviennent automatiquement</w:t>
            </w:r>
          </w:p>
          <w:p w:rsidR="00A83BC4" w:rsidRDefault="00A83BC4" w:rsidP="006B477F">
            <w:pPr>
              <w:rPr>
                <w:rFonts w:asciiTheme="minorHAnsi" w:hAnsiTheme="minorHAnsi"/>
                <w:sz w:val="22"/>
                <w:szCs w:val="22"/>
              </w:rPr>
            </w:pPr>
            <w:r w:rsidRPr="00A83BC4">
              <w:rPr>
                <w:rFonts w:asciiTheme="minorHAnsi" w:hAnsiTheme="minorHAnsi"/>
                <w:b/>
                <w:sz w:val="22"/>
                <w:szCs w:val="22"/>
              </w:rPr>
              <w:t>GM envo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s factures à Northbridge et cautionnement expert.</w:t>
            </w:r>
          </w:p>
          <w:p w:rsidR="00A83BC4" w:rsidRPr="006B477F" w:rsidRDefault="00A83BC4" w:rsidP="006B477F">
            <w:pPr>
              <w:rPr>
                <w:rFonts w:asciiTheme="minorHAnsi" w:hAnsiTheme="minorHAnsi"/>
                <w:sz w:val="22"/>
                <w:szCs w:val="22"/>
              </w:rPr>
            </w:pPr>
            <w:r w:rsidRPr="00A83BC4">
              <w:rPr>
                <w:rFonts w:asciiTheme="minorHAnsi" w:hAnsiTheme="minorHAnsi"/>
                <w:b/>
                <w:sz w:val="22"/>
                <w:szCs w:val="22"/>
              </w:rPr>
              <w:t>GM m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’information à jour sur le site we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A83BC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A83BC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 semaines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e D &amp;O et CGL à mettre en plac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633AAB" w:rsidRDefault="00633AAB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 valide avec Intact si possible d’</w:t>
            </w:r>
            <w:r w:rsidR="00D079A4">
              <w:rPr>
                <w:rFonts w:asciiTheme="minorHAnsi" w:hAnsiTheme="minorHAnsi"/>
                <w:sz w:val="22"/>
                <w:szCs w:val="22"/>
              </w:rPr>
              <w:t>avoir le tout rapidement et à faible coût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633AAB">
              <w:rPr>
                <w:rFonts w:asciiTheme="minorHAnsi" w:hAnsiTheme="minorHAnsi"/>
                <w:b/>
                <w:sz w:val="22"/>
                <w:szCs w:val="22"/>
              </w:rPr>
              <w:t>suivi S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633AA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633AAB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 semaines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mière évènement + idées pour la saison 2019-20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532EF4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cktail de lancement où le RQC sera présenté et le calendrier des évènements dévoilé.</w:t>
            </w:r>
            <w:r w:rsidR="00C0041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32EF4" w:rsidRDefault="00532EF4" w:rsidP="00947371">
            <w:pPr>
              <w:rPr>
                <w:rFonts w:asciiTheme="minorHAnsi" w:hAnsiTheme="minorHAnsi"/>
                <w:sz w:val="22"/>
                <w:szCs w:val="22"/>
              </w:rPr>
            </w:pPr>
            <w:r w:rsidRPr="00E85FE2">
              <w:rPr>
                <w:rFonts w:asciiTheme="minorHAnsi" w:hAnsiTheme="minorHAnsi"/>
                <w:b/>
                <w:sz w:val="22"/>
                <w:szCs w:val="22"/>
              </w:rPr>
              <w:t>SC s’occu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trouver un endroit et nous revenir avec un</w:t>
            </w:r>
            <w:r w:rsidR="00E85FE2">
              <w:rPr>
                <w:rFonts w:asciiTheme="minorHAnsi" w:hAnsiTheme="minorHAnsi"/>
                <w:sz w:val="22"/>
                <w:szCs w:val="22"/>
              </w:rPr>
              <w:t xml:space="preserve"> budget pour Montréal.</w:t>
            </w:r>
          </w:p>
          <w:p w:rsidR="00F07E51" w:rsidRDefault="00F07E51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possible 8 mai, 15 mai?</w:t>
            </w:r>
            <w:r w:rsidR="00C00410">
              <w:rPr>
                <w:rFonts w:asciiTheme="minorHAnsi" w:hAnsiTheme="minorHAnsi"/>
                <w:sz w:val="22"/>
                <w:szCs w:val="22"/>
              </w:rPr>
              <w:t xml:space="preserve"> À Montréal</w:t>
            </w:r>
          </w:p>
          <w:p w:rsidR="00C00410" w:rsidRPr="00947371" w:rsidRDefault="00C00410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aussi à Drummondville à la fin mai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532EF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532EF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 semaines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enaires / contacts avec autres association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51" w:rsidRPr="00633AAB" w:rsidRDefault="00F07E51" w:rsidP="00633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er nos contacts dans les autres associations/ordres/universités et les partager lors de la prochaine réun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F07E51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F07E51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 semaines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9B0A05" w:rsidRDefault="009B0A05" w:rsidP="009B0A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é prochaine réunion</w:t>
            </w:r>
            <w:r w:rsidR="00763138">
              <w:rPr>
                <w:rFonts w:asciiTheme="minorHAnsi" w:hAnsiTheme="minorHAnsi"/>
                <w:sz w:val="22"/>
                <w:szCs w:val="22"/>
              </w:rPr>
              <w:t xml:space="preserve"> – entre-temps, </w:t>
            </w:r>
            <w:r w:rsidR="00763138" w:rsidRPr="00763138">
              <w:rPr>
                <w:rFonts w:asciiTheme="minorHAnsi" w:hAnsiTheme="minorHAnsi"/>
                <w:b/>
                <w:sz w:val="22"/>
                <w:szCs w:val="22"/>
              </w:rPr>
              <w:t>chacun envoie sa liste de contacts (Adresse courriel) à GM</w:t>
            </w:r>
            <w:r w:rsidR="00763138">
              <w:rPr>
                <w:rFonts w:asciiTheme="minorHAnsi" w:hAnsiTheme="minorHAnsi"/>
                <w:sz w:val="22"/>
                <w:szCs w:val="22"/>
              </w:rPr>
              <w:t xml:space="preserve"> afin de monter notre base de données pour les premiers envoi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9B0A05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9B0A05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E4A8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ments importants dans l’industrie actuelle/contenu 1er info-lettr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940CCF" w:rsidRDefault="00940CCF" w:rsidP="00940C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é prochaine réun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940CCF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940CCF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E4A8A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Default="003E4A8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get 2019-20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Pr="00940CCF" w:rsidRDefault="00940CCF" w:rsidP="00940C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é prochaine réun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Pr="003A0EDD" w:rsidRDefault="00940CCF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Default="00940CCF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E4A8A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Default="003E4A8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Default="003E4A8A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33BD6">
              <w:rPr>
                <w:rFonts w:asciiTheme="minorHAnsi" w:hAnsiTheme="minorHAnsi"/>
                <w:b/>
                <w:sz w:val="22"/>
                <w:szCs w:val="22"/>
              </w:rPr>
              <w:t>Aide pour le clérical</w:t>
            </w:r>
          </w:p>
          <w:p w:rsidR="00533BD6" w:rsidRPr="00533BD6" w:rsidRDefault="00533BD6" w:rsidP="00533BD6">
            <w:pPr>
              <w:rPr>
                <w:rFonts w:asciiTheme="minorHAnsi" w:hAnsiTheme="minorHAnsi"/>
                <w:sz w:val="22"/>
                <w:szCs w:val="22"/>
              </w:rPr>
            </w:pPr>
            <w:r w:rsidRPr="00533BD6">
              <w:rPr>
                <w:rFonts w:asciiTheme="minorHAnsi" w:hAnsiTheme="minorHAnsi"/>
                <w:sz w:val="22"/>
                <w:szCs w:val="22"/>
              </w:rPr>
              <w:t>GM mentionne que si nous avons besoin d’aide pour gérer l’aspect « clérical », sa mère retraitée s’est offerte pour nous aider bénévolement.</w:t>
            </w:r>
          </w:p>
          <w:p w:rsidR="003E4A8A" w:rsidRPr="00533BD6" w:rsidRDefault="003E4A8A" w:rsidP="00E86E3D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33BD6">
              <w:rPr>
                <w:rFonts w:asciiTheme="minorHAnsi" w:hAnsiTheme="minorHAnsi"/>
                <w:b/>
                <w:sz w:val="22"/>
                <w:szCs w:val="22"/>
              </w:rPr>
              <w:t>Site web</w:t>
            </w:r>
          </w:p>
          <w:p w:rsidR="00533BD6" w:rsidRPr="00533BD6" w:rsidRDefault="00533BD6" w:rsidP="00533B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t BO assisteront à la formation pour gérer le site et pour lancer la phase 2 (évènement avec inscription et paiement en lign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Pr="003A0EDD" w:rsidRDefault="00755F6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A" w:rsidRDefault="00755F6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 xml:space="preserve">Le </w:t>
      </w:r>
      <w:r w:rsidR="0091346E">
        <w:rPr>
          <w:sz w:val="18"/>
          <w:szCs w:val="20"/>
          <w:lang w:val="fr-FR"/>
        </w:rPr>
        <w:t xml:space="preserve">4 </w:t>
      </w:r>
      <w:r w:rsidR="00E6342C">
        <w:rPr>
          <w:sz w:val="18"/>
          <w:szCs w:val="20"/>
          <w:lang w:val="fr-FR"/>
        </w:rPr>
        <w:t>avril</w:t>
      </w:r>
      <w:r w:rsidR="002B7237">
        <w:rPr>
          <w:sz w:val="18"/>
          <w:szCs w:val="20"/>
          <w:lang w:val="fr-FR"/>
        </w:rPr>
        <w:t xml:space="preserve"> 2019</w:t>
      </w:r>
    </w:p>
    <w:p w:rsidR="004649A2" w:rsidRPr="003629A6" w:rsidRDefault="00A41DEB" w:rsidP="004649A2">
      <w:pPr>
        <w:jc w:val="center"/>
        <w:rPr>
          <w:b/>
        </w:rPr>
      </w:pPr>
      <w:r>
        <w:rPr>
          <w:b/>
          <w:lang w:val="fr-FR"/>
        </w:rPr>
        <w:t>P</w:t>
      </w:r>
      <w:r w:rsidR="004649A2" w:rsidRPr="003629A6">
        <w:rPr>
          <w:b/>
          <w:lang w:val="fr-FR"/>
        </w:rPr>
        <w:t xml:space="preserve">rochaine réunion : </w:t>
      </w:r>
      <w:r w:rsidR="00BC6D53">
        <w:rPr>
          <w:b/>
          <w:lang w:val="fr-FR"/>
        </w:rPr>
        <w:t>À DÉTERMINER</w:t>
      </w:r>
      <w:r w:rsidR="008750AF">
        <w:rPr>
          <w:b/>
          <w:lang w:val="fr-FR"/>
        </w:rPr>
        <w:t xml:space="preserve"> EN AVRIL</w:t>
      </w:r>
    </w:p>
    <w:sectPr w:rsidR="004649A2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90D"/>
    <w:rsid w:val="00042986"/>
    <w:rsid w:val="0004499D"/>
    <w:rsid w:val="00044B9E"/>
    <w:rsid w:val="00045652"/>
    <w:rsid w:val="00045EE2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3B97"/>
    <w:rsid w:val="000D415A"/>
    <w:rsid w:val="000D4788"/>
    <w:rsid w:val="000D4D10"/>
    <w:rsid w:val="000D4F01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71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E03C2"/>
    <w:rsid w:val="001E05E6"/>
    <w:rsid w:val="001E0BB0"/>
    <w:rsid w:val="001E0ED6"/>
    <w:rsid w:val="001E0F94"/>
    <w:rsid w:val="001E18BA"/>
    <w:rsid w:val="001E1B71"/>
    <w:rsid w:val="001E2184"/>
    <w:rsid w:val="001E23C3"/>
    <w:rsid w:val="001E3114"/>
    <w:rsid w:val="001E4D30"/>
    <w:rsid w:val="001E5B27"/>
    <w:rsid w:val="001E6E6D"/>
    <w:rsid w:val="001E775E"/>
    <w:rsid w:val="001E78B3"/>
    <w:rsid w:val="001F0210"/>
    <w:rsid w:val="001F1041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E68"/>
    <w:rsid w:val="002627FE"/>
    <w:rsid w:val="0026418D"/>
    <w:rsid w:val="002643FC"/>
    <w:rsid w:val="002645F7"/>
    <w:rsid w:val="00264B52"/>
    <w:rsid w:val="00264BD6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3001"/>
    <w:rsid w:val="002C350B"/>
    <w:rsid w:val="002C3CE7"/>
    <w:rsid w:val="002C426C"/>
    <w:rsid w:val="002C449D"/>
    <w:rsid w:val="002C45DC"/>
    <w:rsid w:val="002C4A80"/>
    <w:rsid w:val="002C624E"/>
    <w:rsid w:val="002C6668"/>
    <w:rsid w:val="002C6EF7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2760"/>
    <w:rsid w:val="00342EDD"/>
    <w:rsid w:val="0034329F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4263"/>
    <w:rsid w:val="00395478"/>
    <w:rsid w:val="00395C5F"/>
    <w:rsid w:val="00397386"/>
    <w:rsid w:val="003A0EDD"/>
    <w:rsid w:val="003A1673"/>
    <w:rsid w:val="003A17FC"/>
    <w:rsid w:val="003A1B8B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1644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3595"/>
    <w:rsid w:val="004649A2"/>
    <w:rsid w:val="00465C8D"/>
    <w:rsid w:val="00466331"/>
    <w:rsid w:val="004670EA"/>
    <w:rsid w:val="00467695"/>
    <w:rsid w:val="00470ABD"/>
    <w:rsid w:val="0047137A"/>
    <w:rsid w:val="004713BE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52AD"/>
    <w:rsid w:val="00545A3F"/>
    <w:rsid w:val="005508EF"/>
    <w:rsid w:val="00550D59"/>
    <w:rsid w:val="00551416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E3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992"/>
    <w:rsid w:val="005F3E7F"/>
    <w:rsid w:val="005F53B5"/>
    <w:rsid w:val="005F59DC"/>
    <w:rsid w:val="005F6A0C"/>
    <w:rsid w:val="00600441"/>
    <w:rsid w:val="0060078A"/>
    <w:rsid w:val="00600D59"/>
    <w:rsid w:val="00603C67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909"/>
    <w:rsid w:val="006A5039"/>
    <w:rsid w:val="006A51E4"/>
    <w:rsid w:val="006A5A45"/>
    <w:rsid w:val="006A5D60"/>
    <w:rsid w:val="006A5EBC"/>
    <w:rsid w:val="006A615B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C5D"/>
    <w:rsid w:val="006E54DD"/>
    <w:rsid w:val="006E621D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77AF"/>
    <w:rsid w:val="00710887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8073B"/>
    <w:rsid w:val="00780C6B"/>
    <w:rsid w:val="00780FEC"/>
    <w:rsid w:val="00781060"/>
    <w:rsid w:val="00781670"/>
    <w:rsid w:val="00781681"/>
    <w:rsid w:val="00781D6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C15"/>
    <w:rsid w:val="008035BC"/>
    <w:rsid w:val="00805633"/>
    <w:rsid w:val="00805D57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73B"/>
    <w:rsid w:val="009868B9"/>
    <w:rsid w:val="009901C7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3141"/>
    <w:rsid w:val="009F375D"/>
    <w:rsid w:val="009F395C"/>
    <w:rsid w:val="009F5E45"/>
    <w:rsid w:val="009F6FF1"/>
    <w:rsid w:val="009F70CF"/>
    <w:rsid w:val="009F73FA"/>
    <w:rsid w:val="00A0071D"/>
    <w:rsid w:val="00A00F6D"/>
    <w:rsid w:val="00A02779"/>
    <w:rsid w:val="00A0448E"/>
    <w:rsid w:val="00A0562F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2B57"/>
    <w:rsid w:val="00A52F2D"/>
    <w:rsid w:val="00A550D3"/>
    <w:rsid w:val="00A57A96"/>
    <w:rsid w:val="00A57BC3"/>
    <w:rsid w:val="00A62308"/>
    <w:rsid w:val="00A624D2"/>
    <w:rsid w:val="00A63872"/>
    <w:rsid w:val="00A63B57"/>
    <w:rsid w:val="00A65D92"/>
    <w:rsid w:val="00A66B6A"/>
    <w:rsid w:val="00A670AC"/>
    <w:rsid w:val="00A677AE"/>
    <w:rsid w:val="00A7217C"/>
    <w:rsid w:val="00A72FF9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9EB"/>
    <w:rsid w:val="00B51577"/>
    <w:rsid w:val="00B526E6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138"/>
    <w:rsid w:val="00B72364"/>
    <w:rsid w:val="00B726DF"/>
    <w:rsid w:val="00B72B8B"/>
    <w:rsid w:val="00B736D5"/>
    <w:rsid w:val="00B7445B"/>
    <w:rsid w:val="00B74B11"/>
    <w:rsid w:val="00B74C2E"/>
    <w:rsid w:val="00B76BAF"/>
    <w:rsid w:val="00B77A8F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693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61E6"/>
    <w:rsid w:val="00C06BEE"/>
    <w:rsid w:val="00C120E2"/>
    <w:rsid w:val="00C1249C"/>
    <w:rsid w:val="00C12F1C"/>
    <w:rsid w:val="00C13680"/>
    <w:rsid w:val="00C14342"/>
    <w:rsid w:val="00C15074"/>
    <w:rsid w:val="00C15157"/>
    <w:rsid w:val="00C154E6"/>
    <w:rsid w:val="00C16174"/>
    <w:rsid w:val="00C21691"/>
    <w:rsid w:val="00C218F4"/>
    <w:rsid w:val="00C219BA"/>
    <w:rsid w:val="00C23BA2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EF3"/>
    <w:rsid w:val="00DC08E6"/>
    <w:rsid w:val="00DC0A65"/>
    <w:rsid w:val="00DC0B33"/>
    <w:rsid w:val="00DC115A"/>
    <w:rsid w:val="00DC1B2E"/>
    <w:rsid w:val="00DC1BEF"/>
    <w:rsid w:val="00DC2D5E"/>
    <w:rsid w:val="00DC4C81"/>
    <w:rsid w:val="00DC56CB"/>
    <w:rsid w:val="00DC7A0B"/>
    <w:rsid w:val="00DD19F3"/>
    <w:rsid w:val="00DD2770"/>
    <w:rsid w:val="00DD28DA"/>
    <w:rsid w:val="00DD29FF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5A46"/>
    <w:rsid w:val="00DF657C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DA2"/>
    <w:rsid w:val="00E158F7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F39"/>
    <w:rsid w:val="00E667FC"/>
    <w:rsid w:val="00E701A8"/>
    <w:rsid w:val="00E708F7"/>
    <w:rsid w:val="00E70B17"/>
    <w:rsid w:val="00E710D9"/>
    <w:rsid w:val="00E71D6C"/>
    <w:rsid w:val="00E7230F"/>
    <w:rsid w:val="00E72320"/>
    <w:rsid w:val="00E72A84"/>
    <w:rsid w:val="00E7513D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EB7"/>
    <w:rsid w:val="00EB5864"/>
    <w:rsid w:val="00EB62BB"/>
    <w:rsid w:val="00EB6FAF"/>
    <w:rsid w:val="00EC042D"/>
    <w:rsid w:val="00EC0B08"/>
    <w:rsid w:val="00EC0CAF"/>
    <w:rsid w:val="00EC2296"/>
    <w:rsid w:val="00EC2C26"/>
    <w:rsid w:val="00EC3725"/>
    <w:rsid w:val="00EC3FC0"/>
    <w:rsid w:val="00EC44EB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8034E"/>
    <w:rsid w:val="00F81D79"/>
    <w:rsid w:val="00F8214C"/>
    <w:rsid w:val="00F82D80"/>
    <w:rsid w:val="00F830F6"/>
    <w:rsid w:val="00F83B82"/>
    <w:rsid w:val="00F840C7"/>
    <w:rsid w:val="00F849A2"/>
    <w:rsid w:val="00F850BB"/>
    <w:rsid w:val="00F851D9"/>
    <w:rsid w:val="00F8595F"/>
    <w:rsid w:val="00F863F1"/>
    <w:rsid w:val="00F86455"/>
    <w:rsid w:val="00F8729C"/>
    <w:rsid w:val="00F908F1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8FB14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8642-7754-4438-985C-0280555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CBED0.dotm</Template>
  <TotalTime>11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uthier</dc:creator>
  <cp:lastModifiedBy>Geneviève Morin</cp:lastModifiedBy>
  <cp:revision>51</cp:revision>
  <cp:lastPrinted>2019-04-03T18:19:00Z</cp:lastPrinted>
  <dcterms:created xsi:type="dcterms:W3CDTF">2019-04-03T16:23:00Z</dcterms:created>
  <dcterms:modified xsi:type="dcterms:W3CDTF">2019-04-03T18:23:00Z</dcterms:modified>
</cp:coreProperties>
</file>